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IHAR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low-cooked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535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zzp0bw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53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h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.5cm (2-inch) piece of ginger finely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mb sha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Kashmiri red chil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holewheat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ennel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innamon sti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lack cardamom po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whole star an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oriander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umin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ace blades or 1/2 tsp ground ma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lue poppy seeds (not bla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whole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bsp black peppercorns or 2-3 pippali long pepp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arge handful of coriander leaves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cm (2-inch) piece of ginger julien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reen finger chilli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crispy fri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emons cut into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naa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pice grinder or mini food processor, add all the nihari masala ingredients with 2 tbsp hot water and blitz to a fine paste. Set aside 3 tsp of the nihari masala spice blend for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and ghee in a large, heavy-based pan over medium heat. Fry the ginger and garlic until fragrant, around 2 mins. Add the lamb and fry all over for 10 mins or until well browned. Stir in the Kashmiri red chilli powder, the remaining nihari masala and 1 tsp salt. Fry until spices are fragrant, 1-2 mins, adding a splash of water if needed to prevent sticking. Add 1.5 litres of water, or just enough to submerge the m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ing to a simmer, then cook, covered, over a medium-low heat for 45 mins-1 hr. Remove 150ml of the cooking liquid and whisk with both flours until combined. Return to pan and stir well. Cover and cook on a low heat for a further 2 hrs, or until the meat is fall-apart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garnished with coriander, ginger, chillies, fried onions, lemon wedges, and the reserved spice blend, and naan on the side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